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DA5" w:rsidRPr="00CC387F" w:rsidRDefault="00761DA5" w:rsidP="00F20D70">
      <w:pPr>
        <w:tabs>
          <w:tab w:val="left" w:pos="2160"/>
        </w:tabs>
        <w:ind w:right="2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8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33E3AE3" wp14:editId="493158E6">
            <wp:simplePos x="0" y="0"/>
            <wp:positionH relativeFrom="column">
              <wp:posOffset>417830</wp:posOffset>
            </wp:positionH>
            <wp:positionV relativeFrom="paragraph">
              <wp:posOffset>0</wp:posOffset>
            </wp:positionV>
            <wp:extent cx="863600" cy="868680"/>
            <wp:effectExtent l="0" t="0" r="0" b="0"/>
            <wp:wrapTight wrapText="bothSides">
              <wp:wrapPolygon edited="0">
                <wp:start x="0" y="0"/>
                <wp:lineTo x="0" y="21316"/>
                <wp:lineTo x="20965" y="21316"/>
                <wp:lineTo x="2096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87F">
        <w:rPr>
          <w:rFonts w:ascii="Times New Roman" w:hAnsi="Times New Roman" w:cs="Times New Roman"/>
          <w:b/>
          <w:sz w:val="28"/>
          <w:szCs w:val="28"/>
        </w:rPr>
        <w:t>VYŠŠÍ ODBORNÁ ŠKOLA ZDRAVOTNICKÁ</w:t>
      </w:r>
    </w:p>
    <w:p w:rsidR="00761DA5" w:rsidRPr="00CC387F" w:rsidRDefault="00761DA5" w:rsidP="00F20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87F">
        <w:rPr>
          <w:rFonts w:ascii="Times New Roman" w:hAnsi="Times New Roman" w:cs="Times New Roman"/>
          <w:b/>
          <w:sz w:val="28"/>
          <w:szCs w:val="28"/>
        </w:rPr>
        <w:t>a STŘEDNÍ ZDRAVOTNICKÁ ŠKOLA</w:t>
      </w:r>
    </w:p>
    <w:p w:rsidR="00761DA5" w:rsidRPr="00CC387F" w:rsidRDefault="00761DA5" w:rsidP="00F20D70">
      <w:pPr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CC387F">
        <w:rPr>
          <w:rFonts w:ascii="Times New Roman" w:hAnsi="Times New Roman" w:cs="Times New Roman"/>
          <w:b/>
          <w:sz w:val="28"/>
          <w:szCs w:val="28"/>
        </w:rPr>
        <w:t>5. května 51, Praha 4</w:t>
      </w:r>
    </w:p>
    <w:p w:rsidR="00761DA5" w:rsidRPr="00CC387F" w:rsidRDefault="00761DA5" w:rsidP="00761DA5">
      <w:pPr>
        <w:rPr>
          <w:rFonts w:ascii="Times New Roman" w:hAnsi="Times New Roman" w:cs="Times New Roman"/>
          <w:b/>
        </w:rPr>
      </w:pPr>
    </w:p>
    <w:p w:rsidR="00761DA5" w:rsidRPr="00CC387F" w:rsidRDefault="00761DA5" w:rsidP="00761DA5">
      <w:pPr>
        <w:rPr>
          <w:rFonts w:ascii="Times New Roman" w:hAnsi="Times New Roman" w:cs="Times New Roman"/>
        </w:rPr>
      </w:pPr>
      <w:r w:rsidRPr="00CC387F">
        <w:rPr>
          <w:rFonts w:ascii="Times New Roman" w:hAnsi="Times New Roman" w:cs="Times New Roman"/>
        </w:rPr>
        <w:t>Obor:</w:t>
      </w:r>
      <w:r w:rsidRPr="00CC387F">
        <w:rPr>
          <w:rFonts w:ascii="Times New Roman" w:hAnsi="Times New Roman" w:cs="Times New Roman"/>
        </w:rPr>
        <w:tab/>
      </w:r>
      <w:r w:rsidRPr="00CC387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Obor"/>
          <w:tag w:val="Obor"/>
          <w:id w:val="-358197446"/>
          <w:placeholder>
            <w:docPart w:val="84B0BA5DB36543C9A252549F4DC2D975"/>
          </w:placeholder>
          <w:dropDownList>
            <w:listItem w:value="Zvolte položku."/>
            <w:listItem w:displayText="53-41-N/11: Diplomovaná všeobecná sestra" w:value="53-41-N/11: Diplomovaná všeobecná sestra"/>
            <w:listItem w:displayText="53-41-N/54: Diplomovaná dětská sestra" w:value="53-41-N/54: Diplomovaná dětská sestra"/>
            <w:listItem w:displayText="53-41-N/41: Diplomovaný nutriční terapeut" w:value="53-41-N/41: Diplomovaný nutriční terapeut"/>
          </w:dropDownList>
        </w:sdtPr>
        <w:sdtEndPr/>
        <w:sdtContent>
          <w:r w:rsidR="00A443F9">
            <w:rPr>
              <w:rFonts w:ascii="Times New Roman" w:hAnsi="Times New Roman" w:cs="Times New Roman"/>
            </w:rPr>
            <w:t>53-41-N/11: Diplomovaná všeobecná sestra</w:t>
          </w:r>
        </w:sdtContent>
      </w:sdt>
    </w:p>
    <w:p w:rsidR="00761DA5" w:rsidRPr="00CC387F" w:rsidRDefault="00761DA5" w:rsidP="00761DA5">
      <w:pPr>
        <w:rPr>
          <w:rFonts w:ascii="Times New Roman" w:hAnsi="Times New Roman" w:cs="Times New Roman"/>
        </w:rPr>
      </w:pPr>
      <w:r w:rsidRPr="00CC387F">
        <w:rPr>
          <w:rFonts w:ascii="Times New Roman" w:hAnsi="Times New Roman" w:cs="Times New Roman"/>
        </w:rPr>
        <w:t>Školní rok:</w:t>
      </w:r>
      <w:r w:rsidRPr="00CC387F">
        <w:rPr>
          <w:rFonts w:ascii="Times New Roman" w:hAnsi="Times New Roman" w:cs="Times New Roman"/>
        </w:rPr>
        <w:tab/>
      </w:r>
      <w:r w:rsidR="00CC387F" w:rsidRPr="00CC387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Školní rok"/>
          <w:tag w:val="Školní rok"/>
          <w:id w:val="-60953855"/>
          <w:placeholder>
            <w:docPart w:val="DefaultPlaceholder_-1854013438"/>
          </w:placeholder>
          <w:dropDownList>
            <w:listItem w:value="Zvolte položku.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r w:rsidR="00AA2184">
            <w:rPr>
              <w:rFonts w:ascii="Times New Roman" w:hAnsi="Times New Roman" w:cs="Times New Roman"/>
            </w:rPr>
            <w:t>2025/2026</w:t>
          </w:r>
        </w:sdtContent>
      </w:sdt>
    </w:p>
    <w:p w:rsidR="004770ED" w:rsidRPr="00CC387F" w:rsidRDefault="00BF2AE7" w:rsidP="00761DA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Student/ka"/>
          <w:tag w:val="Student/ka"/>
          <w:id w:val="1222255232"/>
          <w:placeholder>
            <w:docPart w:val="410A80340C134C31A69B7044279FF005"/>
          </w:placeholder>
          <w:comboBox>
            <w:listItem w:value="Zvolte položku."/>
            <w:listItem w:displayText="Student:" w:value="Student:"/>
            <w:listItem w:displayText="Studentka:" w:value="Studentka:"/>
          </w:comboBox>
        </w:sdtPr>
        <w:sdtEndPr/>
        <w:sdtContent>
          <w:r w:rsidR="007B0983">
            <w:rPr>
              <w:rFonts w:ascii="Times New Roman" w:hAnsi="Times New Roman" w:cs="Times New Roman"/>
            </w:rPr>
            <w:t>Student/</w:t>
          </w:r>
          <w:proofErr w:type="spellStart"/>
          <w:r w:rsidR="007B0983">
            <w:rPr>
              <w:rFonts w:ascii="Times New Roman" w:hAnsi="Times New Roman" w:cs="Times New Roman"/>
            </w:rPr>
            <w:t>ka</w:t>
          </w:r>
          <w:proofErr w:type="spellEnd"/>
          <w:r w:rsidR="00C35C1D">
            <w:rPr>
              <w:rFonts w:ascii="Times New Roman" w:hAnsi="Times New Roman" w:cs="Times New Roman"/>
            </w:rPr>
            <w:t>:</w:t>
          </w:r>
        </w:sdtContent>
      </w:sdt>
      <w:r w:rsidR="00CC387F" w:rsidRPr="00CC387F">
        <w:rPr>
          <w:rFonts w:ascii="Times New Roman" w:hAnsi="Times New Roman" w:cs="Times New Roman"/>
        </w:rPr>
        <w:tab/>
      </w:r>
      <w:r w:rsidR="00CC387F" w:rsidRPr="00CC387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76501329"/>
          <w:placeholder>
            <w:docPart w:val="DefaultPlaceholder_-1854013440"/>
          </w:placeholder>
          <w:showingPlcHdr/>
          <w:text/>
        </w:sdtPr>
        <w:sdtEndPr/>
        <w:sdtContent>
          <w:r w:rsidR="00B03587" w:rsidRPr="00321775">
            <w:rPr>
              <w:rStyle w:val="Zstupntext"/>
            </w:rPr>
            <w:t>Klikněte nebo klepněte sem a zadejte text.</w:t>
          </w:r>
        </w:sdtContent>
      </w:sdt>
    </w:p>
    <w:p w:rsidR="00761DA5" w:rsidRDefault="00761DA5" w:rsidP="00761DA5">
      <w:pPr>
        <w:rPr>
          <w:rFonts w:ascii="Times New Roman" w:hAnsi="Times New Roman" w:cs="Times New Roman"/>
        </w:rPr>
      </w:pPr>
      <w:r w:rsidRPr="00CC387F">
        <w:rPr>
          <w:rFonts w:ascii="Times New Roman" w:hAnsi="Times New Roman" w:cs="Times New Roman"/>
        </w:rPr>
        <w:tab/>
      </w:r>
      <w:r w:rsidR="000C2987" w:rsidRPr="00CC387F">
        <w:rPr>
          <w:rFonts w:ascii="Times New Roman" w:hAnsi="Times New Roman" w:cs="Times New Roman"/>
        </w:rPr>
        <w:tab/>
      </w:r>
    </w:p>
    <w:p w:rsidR="00AA6863" w:rsidRPr="00CC387F" w:rsidRDefault="00AA6863" w:rsidP="00761DA5">
      <w:pPr>
        <w:rPr>
          <w:rFonts w:ascii="Times New Roman" w:hAnsi="Times New Roman" w:cs="Times New Roman"/>
        </w:rPr>
      </w:pPr>
    </w:p>
    <w:p w:rsidR="00761DA5" w:rsidRPr="00CC387F" w:rsidRDefault="00761DA5" w:rsidP="00761DA5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87F">
        <w:rPr>
          <w:rFonts w:ascii="Times New Roman" w:hAnsi="Times New Roman" w:cs="Times New Roman"/>
          <w:b/>
          <w:sz w:val="28"/>
          <w:szCs w:val="28"/>
        </w:rPr>
        <w:t xml:space="preserve">ZADÁNÍ </w:t>
      </w:r>
      <w:r w:rsidR="00170E5B">
        <w:rPr>
          <w:rFonts w:ascii="Times New Roman" w:hAnsi="Times New Roman" w:cs="Times New Roman"/>
          <w:b/>
          <w:sz w:val="28"/>
          <w:szCs w:val="28"/>
        </w:rPr>
        <w:t>ABSOLVENTSKÉ</w:t>
      </w:r>
      <w:r w:rsidRPr="00CC387F">
        <w:rPr>
          <w:rFonts w:ascii="Times New Roman" w:hAnsi="Times New Roman" w:cs="Times New Roman"/>
          <w:b/>
          <w:sz w:val="28"/>
          <w:szCs w:val="28"/>
        </w:rPr>
        <w:t xml:space="preserve"> PRÁCE</w:t>
      </w:r>
      <w:r w:rsidR="00F20D70" w:rsidRPr="00CC3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DA5" w:rsidRPr="00CC387F" w:rsidRDefault="00761DA5" w:rsidP="00761DA5">
      <w:pPr>
        <w:ind w:left="708" w:firstLine="708"/>
        <w:rPr>
          <w:rFonts w:ascii="Times New Roman" w:hAnsi="Times New Roman" w:cs="Times New Roman"/>
          <w:b/>
        </w:rPr>
      </w:pPr>
    </w:p>
    <w:p w:rsidR="00761DA5" w:rsidRPr="00CC387F" w:rsidRDefault="00761DA5" w:rsidP="004770ED">
      <w:pPr>
        <w:rPr>
          <w:rFonts w:ascii="Times New Roman" w:hAnsi="Times New Roman" w:cs="Times New Roman"/>
        </w:rPr>
      </w:pPr>
      <w:r w:rsidRPr="00CC387F">
        <w:rPr>
          <w:rFonts w:ascii="Times New Roman" w:hAnsi="Times New Roman" w:cs="Times New Roman"/>
        </w:rPr>
        <w:t>Název tématu:</w:t>
      </w:r>
      <w:r w:rsidRPr="00CC387F">
        <w:rPr>
          <w:rFonts w:ascii="Times New Roman" w:hAnsi="Times New Roman" w:cs="Times New Roman"/>
        </w:rPr>
        <w:tab/>
      </w:r>
      <w:r w:rsidR="00F20D70" w:rsidRPr="00CC387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91128595"/>
          <w:placeholder>
            <w:docPart w:val="DefaultPlaceholder_-1854013440"/>
          </w:placeholder>
          <w:showingPlcHdr/>
          <w:text/>
        </w:sdtPr>
        <w:sdtEndPr/>
        <w:sdtContent>
          <w:r w:rsidR="00371A35" w:rsidRPr="00321775">
            <w:rPr>
              <w:rStyle w:val="Zstupntext"/>
            </w:rPr>
            <w:t>Klikněte nebo klepněte sem a zadejte text.</w:t>
          </w:r>
        </w:sdtContent>
      </w:sdt>
    </w:p>
    <w:p w:rsidR="00E774F6" w:rsidRDefault="00A22F5A" w:rsidP="00B230D0">
      <w:pPr>
        <w:ind w:left="39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lický název tématu</w:t>
      </w:r>
      <w:r w:rsidR="00512270" w:rsidRPr="00CC387F">
        <w:rPr>
          <w:rFonts w:ascii="Times New Roman" w:hAnsi="Times New Roman" w:cs="Times New Roman"/>
        </w:rPr>
        <w:t xml:space="preserve">: </w:t>
      </w:r>
      <w:r w:rsidR="00F20D70" w:rsidRPr="00CC387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71072795"/>
          <w:placeholder>
            <w:docPart w:val="2A030669C297400489816F2B2841703A"/>
          </w:placeholder>
          <w:showingPlcHdr/>
          <w:text/>
        </w:sdtPr>
        <w:sdtEndPr/>
        <w:sdtContent>
          <w:r w:rsidR="00B03587" w:rsidRPr="00321775">
            <w:rPr>
              <w:rStyle w:val="Zstupntext"/>
            </w:rPr>
            <w:t>Klikněte nebo klepněte sem a zadejte text.</w:t>
          </w:r>
        </w:sdtContent>
      </w:sdt>
    </w:p>
    <w:p w:rsidR="00E774F6" w:rsidRDefault="00E774F6" w:rsidP="00B230D0">
      <w:pPr>
        <w:ind w:left="397" w:firstLine="0"/>
        <w:rPr>
          <w:rFonts w:ascii="Times New Roman" w:hAnsi="Times New Roman" w:cs="Times New Roman"/>
        </w:rPr>
      </w:pPr>
    </w:p>
    <w:p w:rsidR="00761DA5" w:rsidRPr="00CC387F" w:rsidRDefault="00E774F6" w:rsidP="00B230D0">
      <w:pPr>
        <w:ind w:left="39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61DA5" w:rsidRPr="00CC387F">
        <w:rPr>
          <w:rFonts w:ascii="Times New Roman" w:hAnsi="Times New Roman" w:cs="Times New Roman"/>
        </w:rPr>
        <w:t xml:space="preserve">edoucí </w:t>
      </w:r>
      <w:r>
        <w:rPr>
          <w:rFonts w:ascii="Times New Roman" w:hAnsi="Times New Roman" w:cs="Times New Roman"/>
        </w:rPr>
        <w:t>absolventské</w:t>
      </w:r>
      <w:r w:rsidR="00761DA5" w:rsidRPr="00CC387F">
        <w:rPr>
          <w:rFonts w:ascii="Times New Roman" w:hAnsi="Times New Roman" w:cs="Times New Roman"/>
        </w:rPr>
        <w:t xml:space="preserve"> práce:</w:t>
      </w:r>
      <w:r w:rsidR="00761DA5" w:rsidRPr="00CC387F">
        <w:rPr>
          <w:rFonts w:ascii="Times New Roman" w:hAnsi="Times New Roman" w:cs="Times New Roman"/>
        </w:rPr>
        <w:tab/>
      </w:r>
      <w:r w:rsidR="003F55F9">
        <w:rPr>
          <w:rFonts w:ascii="Times New Roman" w:hAnsi="Times New Roman" w:cs="Times New Roman"/>
        </w:rPr>
        <w:tab/>
      </w:r>
      <w:sdt>
        <w:sdtPr>
          <w:rPr>
            <w:rStyle w:val="AnotaceChar"/>
            <w:rFonts w:eastAsiaTheme="minorHAnsi"/>
          </w:rPr>
          <w:alias w:val="Vedoucí AP"/>
          <w:tag w:val="Vedoucí AP"/>
          <w:id w:val="1354223197"/>
          <w:placeholder>
            <w:docPart w:val="C3D51AE11C314359A746E3E2BC2575A3"/>
          </w:placeholder>
          <w:showingPlcHdr/>
          <w15:color w:val="000000"/>
          <w:dropDownList>
            <w:listItem w:value="Zvolte položku."/>
            <w:listItem w:displayText="Mgr. Martina Cettlová" w:value="Mgr. Martina Cettlová"/>
            <w:listItem w:displayText="Ing. Kateřina Hammerová" w:value="Ing. Kateřina Hammerová"/>
            <w:listItem w:displayText="PhDr. Karolína Záhořová" w:value="PhDr. Karolína Záhořová"/>
            <w:listItem w:displayText="Mgr. Lucie Malá" w:value="Mgr. Lucie Malá"/>
            <w:listItem w:displayText="Ing. Jiří Beránek" w:value="Ing. Jiří Beránek"/>
            <w:listItem w:displayText="Mgr. Adéla Kerclová" w:value="Mgr. Adéla Kerclová"/>
            <w:listItem w:displayText="Mgr. Evžen Nácar" w:value="Mgr. Evžen Nácar"/>
            <w:listItem w:displayText="Mgr. Zdeňka Matějková" w:value="Mgr. Zdeňka Matějková"/>
            <w:listItem w:displayText="Mgr. Alena Štefková" w:value="Mgr. Alena Štefková"/>
            <w:listItem w:displayText="Mgr. Alena Žambůrková" w:value="Mgr. Alena Žambůrková"/>
            <w:listItem w:displayText="PhDr. Jana Uhrová" w:value="PhDr. Jana Uhrová"/>
            <w:listItem w:displayText="Mgr. Alena Tomanová" w:value="Mgr. Alena Tomanová"/>
            <w:listItem w:displayText="Ing. Věra Ezechiášová" w:value="Ing. Věra Ezechiášová"/>
            <w:listItem w:displayText="Mgr. Hana Švejnohová" w:value="Mgr. Hana Švejnohová"/>
            <w:listItem w:displayText="Mgr. Vladimíra Šikýřová" w:value="Mgr. Vladimíra Šikýřová"/>
            <w:listItem w:displayText="Mgr. Martin Čermák" w:value="Mgr. Martin Čermák"/>
            <w:listItem w:displayText="Mgr. Martina Vránová" w:value="Mgr. Martina Vránová"/>
            <w:listItem w:displayText="Mgr. Alena Koudelková" w:value="Mgr. Alena Koudelková"/>
            <w:listItem w:displayText="Mgr. Lenka Vysoká" w:value="Mgr. Lenka Vysoká"/>
            <w:listItem w:displayText="Mgr. Hana Havlíčková" w:value="Mgr. Hana Havlíčková"/>
            <w:listItem w:displayText="Mgr. Monika Beránková" w:value="Mgr. Monika Beránková"/>
            <w:listItem w:displayText="Mgr. Dagmar Kolářová" w:value="Mgr. Dagmar Kolářová"/>
            <w:listItem w:displayText="Mgr. Michaela Zoubková, DiS." w:value="Mgr. Michaela Zoubková, DiS."/>
            <w:listItem w:displayText="Bc. Karolína Jakubková, DiS." w:value="Bc. Karolína Jakubková, DiS."/>
            <w:listItem w:displayText="Mgr. Pavla Špotová" w:value="Mgr. Pavla Špotová"/>
            <w:listItem w:displayText="Mgr. Růžena Jarolímová" w:value="Mgr. Růžena Jarolímová"/>
            <w:listItem w:displayText="Mgr. Andrea Sýkorová" w:value="Mgr. Andrea Sýkorová"/>
            <w:listItem w:displayText="Mgr. Markéta Tisová" w:value="Mgr. Markéta Tisová"/>
            <w:listItem w:displayText="Mgr. Milada Křikavová" w:value="Mgr. Milada Křikavová"/>
            <w:listItem w:displayText="Mgr. Vladimíra Kršková Ph.D." w:value="Mgr. Vladimíra Kršková Ph.D."/>
            <w:listItem w:displayText="Bc. Jaroslav Kvapil, DiS." w:value="Bc. Jaroslav Kvapil, DiS."/>
            <w:listItem w:displayText="Mgr. Marie Šméralová" w:value="Mgr. Marie Šméralová"/>
            <w:listItem w:displayText="Mgr. Barbora Zítková" w:value="Mgr. Barbora Zítková"/>
            <w:listItem w:displayText="Mgr. Erika Zetová" w:value="Mgr. Erika Zetová"/>
            <w:listItem w:displayText="Mgr. Kateřina Zoubková" w:value="Mgr. Kateřina Zoubková"/>
            <w:listItem w:displayText="Mgr. Jindra Paluchová" w:value="Mgr. Jindra Paluchová"/>
            <w:listItem w:displayText="Mgr. Lenka Kročilová" w:value="Mgr. Lenka Kročilová"/>
            <w:listItem w:displayText="Mgr. Jakub Leder MBA, MSc." w:value="Mgr. Jakub Leder MBA, MSc."/>
            <w:listItem w:displayText="Mgr. Kateřina Bendová Ph.D." w:value="Mgr. Kateřina Bendová Ph.D."/>
            <w:listItem w:displayText="Mgr. Lenka Studeníková" w:value="Mgr. Lenka Studeníková"/>
            <w:listItem w:displayText="Ing. Kateřina Doubková" w:value="Ing. Kateřina Doubková"/>
            <w:listItem w:displayText="Bc. Iva Dvořáková" w:value="Bc. Iva Dvořáková"/>
          </w:dropDownList>
        </w:sdtPr>
        <w:sdtEndPr>
          <w:rPr>
            <w:rStyle w:val="AnotaceChar"/>
          </w:rPr>
        </w:sdtEndPr>
        <w:sdtContent>
          <w:r w:rsidR="00B03587" w:rsidRPr="00754934">
            <w:rPr>
              <w:rStyle w:val="Zstupntext"/>
            </w:rPr>
            <w:t>Zvolte položku.</w:t>
          </w:r>
        </w:sdtContent>
      </w:sdt>
      <w:r w:rsidR="00761DA5" w:rsidRPr="00CC387F">
        <w:rPr>
          <w:rFonts w:ascii="Times New Roman" w:hAnsi="Times New Roman" w:cs="Times New Roman"/>
        </w:rPr>
        <w:tab/>
        <w:t xml:space="preserve">                                                     </w:t>
      </w:r>
      <w:r w:rsidR="00761DA5" w:rsidRPr="00CC387F">
        <w:rPr>
          <w:rFonts w:ascii="Times New Roman" w:hAnsi="Times New Roman" w:cs="Times New Roman"/>
        </w:rPr>
        <w:tab/>
      </w:r>
    </w:p>
    <w:p w:rsidR="00761DA5" w:rsidRPr="00CC387F" w:rsidRDefault="00761DA5" w:rsidP="00761DA5">
      <w:pPr>
        <w:ind w:left="397" w:firstLine="0"/>
        <w:jc w:val="left"/>
        <w:rPr>
          <w:rFonts w:ascii="Times New Roman" w:hAnsi="Times New Roman" w:cs="Times New Roman"/>
        </w:rPr>
      </w:pPr>
      <w:r w:rsidRPr="00CC387F">
        <w:rPr>
          <w:rFonts w:ascii="Times New Roman" w:hAnsi="Times New Roman" w:cs="Times New Roman"/>
        </w:rPr>
        <w:t>Datum zadání práce:</w:t>
      </w:r>
      <w:r w:rsidRPr="00CC387F">
        <w:rPr>
          <w:rFonts w:ascii="Times New Roman" w:hAnsi="Times New Roman" w:cs="Times New Roman"/>
        </w:rPr>
        <w:tab/>
      </w:r>
      <w:r w:rsidRPr="00CC387F">
        <w:rPr>
          <w:rFonts w:ascii="Times New Roman" w:hAnsi="Times New Roman" w:cs="Times New Roman"/>
        </w:rPr>
        <w:tab/>
      </w:r>
      <w:r w:rsidRPr="00CC387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Zadání AP"/>
          <w:tag w:val="Zadání AP"/>
          <w:id w:val="-1571724400"/>
          <w:placeholder>
            <w:docPart w:val="DefaultPlaceholder_-1854013438"/>
          </w:placeholder>
          <w:showingPlcHdr/>
          <w:dropDownList>
            <w:listItem w:value="Zvolte položku."/>
            <w:listItem w:displayText="15. 10. 2025" w:value="15.10. 2025 - denní"/>
            <w:listItem w:displayText="15. 4. 2026" w:value="15. 4. 2026 - kombi"/>
          </w:dropDownList>
        </w:sdtPr>
        <w:sdtEndPr/>
        <w:sdtContent>
          <w:r w:rsidR="008237F2" w:rsidRPr="00321775">
            <w:rPr>
              <w:rStyle w:val="Zstupntext"/>
            </w:rPr>
            <w:t>Zvolte položku.</w:t>
          </w:r>
        </w:sdtContent>
      </w:sdt>
    </w:p>
    <w:p w:rsidR="00761DA5" w:rsidRPr="00CC387F" w:rsidRDefault="00761DA5" w:rsidP="00761DA5">
      <w:pPr>
        <w:jc w:val="left"/>
        <w:rPr>
          <w:rFonts w:ascii="Times New Roman" w:hAnsi="Times New Roman" w:cs="Times New Roman"/>
        </w:rPr>
      </w:pPr>
      <w:r w:rsidRPr="00CC387F">
        <w:rPr>
          <w:rFonts w:ascii="Times New Roman" w:hAnsi="Times New Roman" w:cs="Times New Roman"/>
        </w:rPr>
        <w:t>Termín odevzdání práce:</w:t>
      </w:r>
      <w:r>
        <w:tab/>
      </w:r>
      <w:r>
        <w:tab/>
      </w:r>
      <w:r>
        <w:tab/>
      </w:r>
      <w:sdt>
        <w:sdtPr>
          <w:rPr>
            <w:rFonts w:ascii="Times New Roman" w:hAnsi="Times New Roman" w:cs="Times New Roman"/>
          </w:rPr>
          <w:alias w:val="Odevzdání AP"/>
          <w:tag w:val="Odevzdání AP"/>
          <w:id w:val="-2112045738"/>
          <w:placeholder>
            <w:docPart w:val="6FE26E4AC3E34A09AD8AF7ACA68847C4"/>
          </w:placeholder>
          <w:dropDownList>
            <w:listItem w:value="Zvolte položku."/>
            <w:listItem w:displayText="15. 4. 2026" w:value="15. 4. 2026 - denní"/>
            <w:listItem w:displayText="16. 11. 2026" w:value="16. 11. 2026 - kombi"/>
          </w:dropDownList>
        </w:sdtPr>
        <w:sdtEndPr/>
        <w:sdtContent>
          <w:r w:rsidR="2C8F8345" w:rsidRPr="5E6C6D1B">
            <w:rPr>
              <w:rFonts w:ascii="Times New Roman" w:hAnsi="Times New Roman" w:cs="Times New Roman"/>
            </w:rPr>
            <w:t>15. 4. 2026</w:t>
          </w:r>
        </w:sdtContent>
      </w:sdt>
      <w:r>
        <w:tab/>
      </w:r>
    </w:p>
    <w:p w:rsidR="00761DA5" w:rsidRPr="00CC387F" w:rsidRDefault="00761DA5" w:rsidP="00761DA5">
      <w:pPr>
        <w:ind w:firstLine="0"/>
        <w:jc w:val="left"/>
        <w:rPr>
          <w:rFonts w:ascii="Times New Roman" w:hAnsi="Times New Roman" w:cs="Times New Roman"/>
        </w:rPr>
      </w:pPr>
    </w:p>
    <w:p w:rsidR="00761DA5" w:rsidRDefault="00B03587" w:rsidP="00B03587">
      <w:pPr>
        <w:ind w:left="3540" w:hanging="314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ůsob a obsah zpracování: </w:t>
      </w:r>
      <w:r>
        <w:rPr>
          <w:rFonts w:ascii="Times New Roman" w:hAnsi="Times New Roman" w:cs="Times New Roman"/>
        </w:rPr>
        <w:tab/>
        <w:t xml:space="preserve">Detailně uvedeno </w:t>
      </w:r>
      <w:r w:rsidRPr="00A443F9">
        <w:rPr>
          <w:rFonts w:ascii="Times New Roman" w:hAnsi="Times New Roman" w:cs="Times New Roman"/>
        </w:rPr>
        <w:t>v </w:t>
      </w:r>
      <w:r w:rsidR="00A443F9">
        <w:rPr>
          <w:rFonts w:ascii="Times New Roman" w:hAnsi="Times New Roman" w:cs="Times New Roman"/>
        </w:rPr>
        <w:t>„</w:t>
      </w:r>
      <w:r w:rsidRPr="00A443F9">
        <w:rPr>
          <w:rFonts w:ascii="Times New Roman" w:hAnsi="Times New Roman" w:cs="Times New Roman"/>
        </w:rPr>
        <w:t>Metodice pro psaní absolventské práce na vyšší odborné škole</w:t>
      </w:r>
      <w:r w:rsidR="00A443F9">
        <w:rPr>
          <w:rFonts w:ascii="Times New Roman" w:hAnsi="Times New Roman" w:cs="Times New Roman"/>
        </w:rPr>
        <w:t>“</w:t>
      </w:r>
      <w:r w:rsidRPr="00A443F9">
        <w:rPr>
          <w:rFonts w:ascii="Times New Roman" w:hAnsi="Times New Roman" w:cs="Times New Roman"/>
        </w:rPr>
        <w:t xml:space="preserve"> zveřejněné na webových stránkách školy</w:t>
      </w:r>
    </w:p>
    <w:p w:rsidR="00B03587" w:rsidRPr="00B03587" w:rsidRDefault="00B03587" w:rsidP="00B03587">
      <w:pPr>
        <w:ind w:left="3540" w:hanging="3143"/>
        <w:rPr>
          <w:rFonts w:ascii="Times New Roman" w:hAnsi="Times New Roman" w:cs="Times New Roman"/>
        </w:rPr>
      </w:pPr>
      <w:r w:rsidRPr="00B03587">
        <w:rPr>
          <w:rFonts w:ascii="Times New Roman" w:hAnsi="Times New Roman" w:cs="Times New Roman"/>
        </w:rPr>
        <w:t>Rozsah absolventské práce:</w:t>
      </w:r>
      <w:r w:rsidRPr="00B03587">
        <w:rPr>
          <w:rFonts w:ascii="Times New Roman" w:hAnsi="Times New Roman" w:cs="Times New Roman"/>
        </w:rPr>
        <w:tab/>
        <w:t>54 000–90 000 znaků včetně mezer v části úvod-závěr</w:t>
      </w:r>
    </w:p>
    <w:p w:rsidR="00B03587" w:rsidRPr="00B03587" w:rsidRDefault="00B03587" w:rsidP="00B03587">
      <w:pPr>
        <w:ind w:left="3540" w:hanging="3143"/>
        <w:rPr>
          <w:rFonts w:ascii="Times New Roman" w:hAnsi="Times New Roman" w:cs="Times New Roman"/>
        </w:rPr>
      </w:pPr>
      <w:r w:rsidRPr="00B03587">
        <w:rPr>
          <w:rFonts w:ascii="Times New Roman" w:hAnsi="Times New Roman" w:cs="Times New Roman"/>
        </w:rPr>
        <w:t>Počet odevzdávaných výtisků:</w:t>
      </w:r>
      <w:r w:rsidRPr="00B03587">
        <w:rPr>
          <w:rFonts w:ascii="Times New Roman" w:hAnsi="Times New Roman" w:cs="Times New Roman"/>
        </w:rPr>
        <w:tab/>
        <w:t xml:space="preserve">2 výtisky v tvrdé vazbě, </w:t>
      </w:r>
      <w:r>
        <w:rPr>
          <w:rFonts w:ascii="Times New Roman" w:hAnsi="Times New Roman" w:cs="Times New Roman"/>
        </w:rPr>
        <w:t>1</w:t>
      </w:r>
      <w:r w:rsidRPr="00B03587">
        <w:rPr>
          <w:rFonts w:ascii="Times New Roman" w:hAnsi="Times New Roman" w:cs="Times New Roman"/>
        </w:rPr>
        <w:t xml:space="preserve"> se vrací studentovi po obhajobě</w:t>
      </w:r>
    </w:p>
    <w:p w:rsidR="00B03587" w:rsidRDefault="00B03587" w:rsidP="00B03587">
      <w:pPr>
        <w:jc w:val="left"/>
        <w:rPr>
          <w:rFonts w:ascii="Times New Roman" w:hAnsi="Times New Roman" w:cs="Times New Roman"/>
        </w:rPr>
      </w:pPr>
    </w:p>
    <w:p w:rsidR="00B03587" w:rsidRPr="00CC387F" w:rsidRDefault="00B03587" w:rsidP="00B03587">
      <w:pPr>
        <w:jc w:val="left"/>
        <w:rPr>
          <w:rFonts w:ascii="Times New Roman" w:hAnsi="Times New Roman" w:cs="Times New Roman"/>
        </w:rPr>
      </w:pPr>
    </w:p>
    <w:p w:rsidR="00B03587" w:rsidRDefault="00761DA5" w:rsidP="00761DA5">
      <w:pPr>
        <w:jc w:val="left"/>
        <w:rPr>
          <w:rFonts w:ascii="Times New Roman" w:hAnsi="Times New Roman" w:cs="Times New Roman"/>
        </w:rPr>
      </w:pPr>
      <w:r w:rsidRPr="00CC387F">
        <w:rPr>
          <w:rFonts w:ascii="Times New Roman" w:hAnsi="Times New Roman" w:cs="Times New Roman"/>
        </w:rPr>
        <w:t>V Praze dne</w:t>
      </w:r>
      <w:r w:rsidR="008237F2">
        <w:rPr>
          <w:rFonts w:ascii="Times New Roman" w:hAnsi="Times New Roman" w:cs="Times New Roman"/>
        </w:rPr>
        <w:t xml:space="preserve"> </w:t>
      </w:r>
    </w:p>
    <w:p w:rsidR="00B03587" w:rsidRDefault="00B03587" w:rsidP="00761DA5">
      <w:pPr>
        <w:jc w:val="left"/>
        <w:rPr>
          <w:rFonts w:ascii="Times New Roman" w:hAnsi="Times New Roman" w:cs="Times New Roman"/>
        </w:rPr>
      </w:pPr>
    </w:p>
    <w:p w:rsidR="00B03587" w:rsidRDefault="00B03587" w:rsidP="00761DA5">
      <w:pPr>
        <w:jc w:val="left"/>
        <w:rPr>
          <w:rFonts w:ascii="Times New Roman" w:hAnsi="Times New Roman" w:cs="Times New Roman"/>
        </w:rPr>
      </w:pPr>
    </w:p>
    <w:p w:rsidR="00B03587" w:rsidRDefault="00B03587" w:rsidP="00B03587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                       </w:t>
      </w:r>
      <w:r w:rsidR="00761DA5" w:rsidRPr="00CC387F">
        <w:rPr>
          <w:rFonts w:ascii="Times New Roman" w:hAnsi="Times New Roman" w:cs="Times New Roman"/>
        </w:rPr>
        <w:tab/>
      </w:r>
      <w:r w:rsidR="00761DA5" w:rsidRPr="00CC38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_________________________                                                </w:t>
      </w:r>
    </w:p>
    <w:p w:rsidR="00B03587" w:rsidRDefault="00BF2AE7" w:rsidP="00761DA5">
      <w:pPr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Podpis"/>
          <w:tag w:val="Podpis"/>
          <w:id w:val="-407761640"/>
          <w:placeholder>
            <w:docPart w:val="6DE67E037518403A8FE12D302A2B8D10"/>
          </w:placeholder>
          <w:showingPlcHdr/>
          <w:dropDownList>
            <w:listItem w:value="Zvolte položku."/>
            <w:listItem w:displayText="podpis studenta" w:value="podpis studenta"/>
            <w:listItem w:displayText="podpis studentky" w:value="podpis studentky"/>
          </w:dropDownList>
        </w:sdtPr>
        <w:sdtEndPr/>
        <w:sdtContent>
          <w:r w:rsidR="00262D31" w:rsidRPr="00321775">
            <w:rPr>
              <w:rStyle w:val="Zstupntext"/>
            </w:rPr>
            <w:t>Zvolte položku.</w:t>
          </w:r>
        </w:sdtContent>
      </w:sdt>
      <w:r w:rsidR="008C498A" w:rsidRPr="00CC387F">
        <w:rPr>
          <w:rFonts w:ascii="Times New Roman" w:hAnsi="Times New Roman" w:cs="Times New Roman"/>
        </w:rPr>
        <w:tab/>
      </w:r>
      <w:r w:rsidR="008C498A" w:rsidRPr="00CC387F">
        <w:rPr>
          <w:rFonts w:ascii="Times New Roman" w:hAnsi="Times New Roman" w:cs="Times New Roman"/>
        </w:rPr>
        <w:tab/>
      </w:r>
      <w:r w:rsidR="008C498A" w:rsidRPr="00CC387F">
        <w:rPr>
          <w:rFonts w:ascii="Times New Roman" w:hAnsi="Times New Roman" w:cs="Times New Roman"/>
        </w:rPr>
        <w:tab/>
      </w:r>
      <w:r w:rsidR="008C498A" w:rsidRPr="00CC387F">
        <w:rPr>
          <w:rFonts w:ascii="Times New Roman" w:hAnsi="Times New Roman" w:cs="Times New Roman"/>
        </w:rPr>
        <w:tab/>
      </w:r>
      <w:r w:rsidR="008C498A" w:rsidRPr="00CC387F">
        <w:rPr>
          <w:rFonts w:ascii="Times New Roman" w:hAnsi="Times New Roman" w:cs="Times New Roman"/>
        </w:rPr>
        <w:tab/>
      </w:r>
      <w:r w:rsidR="00262D31">
        <w:rPr>
          <w:rFonts w:ascii="Times New Roman" w:hAnsi="Times New Roman" w:cs="Times New Roman"/>
        </w:rPr>
        <w:tab/>
        <w:t xml:space="preserve">    podpis vedoucí práce</w:t>
      </w:r>
    </w:p>
    <w:p w:rsidR="00262D31" w:rsidRDefault="00B03587" w:rsidP="00761DA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62D31" w:rsidRDefault="00262D31" w:rsidP="00761DA5">
      <w:pPr>
        <w:jc w:val="left"/>
        <w:rPr>
          <w:rFonts w:ascii="Times New Roman" w:hAnsi="Times New Roman" w:cs="Times New Roman"/>
        </w:rPr>
      </w:pPr>
    </w:p>
    <w:p w:rsidR="00B03587" w:rsidRDefault="00262D31" w:rsidP="00761DA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  <w:t xml:space="preserve">                  </w:t>
      </w:r>
      <w:r w:rsidR="00B03587">
        <w:rPr>
          <w:rFonts w:ascii="Times New Roman" w:hAnsi="Times New Roman" w:cs="Times New Roman"/>
        </w:rPr>
        <w:tab/>
      </w:r>
      <w:r w:rsidR="00B03587">
        <w:rPr>
          <w:rFonts w:ascii="Times New Roman" w:hAnsi="Times New Roman" w:cs="Times New Roman"/>
        </w:rPr>
        <w:tab/>
      </w:r>
      <w:r w:rsidR="00B03587">
        <w:rPr>
          <w:rFonts w:ascii="Times New Roman" w:hAnsi="Times New Roman" w:cs="Times New Roman"/>
        </w:rPr>
        <w:tab/>
      </w:r>
      <w:r w:rsidR="00B03587">
        <w:rPr>
          <w:rFonts w:ascii="Times New Roman" w:hAnsi="Times New Roman" w:cs="Times New Roman"/>
        </w:rPr>
        <w:tab/>
      </w:r>
      <w:r w:rsidR="00B03587">
        <w:rPr>
          <w:rFonts w:ascii="Times New Roman" w:hAnsi="Times New Roman" w:cs="Times New Roman"/>
        </w:rPr>
        <w:tab/>
        <w:t>________________________</w:t>
      </w:r>
    </w:p>
    <w:p w:rsidR="00F939F3" w:rsidRPr="00CC387F" w:rsidRDefault="00B03587" w:rsidP="00262D31">
      <w:pPr>
        <w:ind w:left="4956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237F2">
        <w:rPr>
          <w:rFonts w:ascii="Times New Roman" w:hAnsi="Times New Roman" w:cs="Times New Roman"/>
        </w:rPr>
        <w:t xml:space="preserve">  Mgr. Renáta Volfová</w:t>
      </w:r>
      <w:r w:rsidR="00761DA5" w:rsidRPr="00CC387F">
        <w:rPr>
          <w:rFonts w:ascii="Times New Roman" w:hAnsi="Times New Roman" w:cs="Times New Roman"/>
        </w:rPr>
        <w:tab/>
      </w:r>
      <w:r w:rsidR="00761DA5" w:rsidRPr="00CC387F">
        <w:rPr>
          <w:rFonts w:ascii="Times New Roman" w:hAnsi="Times New Roman" w:cs="Times New Roman"/>
        </w:rPr>
        <w:tab/>
      </w:r>
      <w:r w:rsidR="00262D31">
        <w:rPr>
          <w:rFonts w:ascii="Times New Roman" w:hAnsi="Times New Roman" w:cs="Times New Roman"/>
        </w:rPr>
        <w:t xml:space="preserve">          </w:t>
      </w:r>
      <w:r w:rsidR="00761DA5" w:rsidRPr="00CC387F">
        <w:rPr>
          <w:rFonts w:ascii="Times New Roman" w:hAnsi="Times New Roman" w:cs="Times New Roman"/>
        </w:rPr>
        <w:t>ředitelka školy</w:t>
      </w:r>
      <w:r w:rsidR="00F20D70" w:rsidRPr="00CC387F">
        <w:rPr>
          <w:rFonts w:ascii="Times New Roman" w:hAnsi="Times New Roman" w:cs="Times New Roman"/>
        </w:rPr>
        <w:t xml:space="preserve"> </w:t>
      </w:r>
    </w:p>
    <w:sectPr w:rsidR="00F939F3" w:rsidRPr="00CC387F" w:rsidSect="00262D31">
      <w:pgSz w:w="11906" w:h="16838"/>
      <w:pgMar w:top="1418" w:right="1134" w:bottom="1021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C30EF"/>
    <w:multiLevelType w:val="multilevel"/>
    <w:tmpl w:val="E3142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56B4F"/>
    <w:multiLevelType w:val="multilevel"/>
    <w:tmpl w:val="0106B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A5"/>
    <w:rsid w:val="00053988"/>
    <w:rsid w:val="000A20C0"/>
    <w:rsid w:val="000C2987"/>
    <w:rsid w:val="00170E5B"/>
    <w:rsid w:val="00237831"/>
    <w:rsid w:val="00252C00"/>
    <w:rsid w:val="00262D31"/>
    <w:rsid w:val="00271043"/>
    <w:rsid w:val="002865CF"/>
    <w:rsid w:val="002A6A90"/>
    <w:rsid w:val="00371A35"/>
    <w:rsid w:val="003A6DC9"/>
    <w:rsid w:val="003B1D83"/>
    <w:rsid w:val="003D2814"/>
    <w:rsid w:val="003F55F9"/>
    <w:rsid w:val="00437AD0"/>
    <w:rsid w:val="004723EB"/>
    <w:rsid w:val="004770ED"/>
    <w:rsid w:val="004F3072"/>
    <w:rsid w:val="00512270"/>
    <w:rsid w:val="0058013B"/>
    <w:rsid w:val="006D57F4"/>
    <w:rsid w:val="00724B89"/>
    <w:rsid w:val="00757C4A"/>
    <w:rsid w:val="00761DA5"/>
    <w:rsid w:val="0076668B"/>
    <w:rsid w:val="007B0983"/>
    <w:rsid w:val="007D2CEF"/>
    <w:rsid w:val="007E1B17"/>
    <w:rsid w:val="008237F2"/>
    <w:rsid w:val="0089286B"/>
    <w:rsid w:val="008C498A"/>
    <w:rsid w:val="008D29F4"/>
    <w:rsid w:val="008D78D8"/>
    <w:rsid w:val="009278F8"/>
    <w:rsid w:val="00963EDB"/>
    <w:rsid w:val="00987F38"/>
    <w:rsid w:val="00991C47"/>
    <w:rsid w:val="00A22F5A"/>
    <w:rsid w:val="00A443F9"/>
    <w:rsid w:val="00AA2184"/>
    <w:rsid w:val="00AA6863"/>
    <w:rsid w:val="00AC704B"/>
    <w:rsid w:val="00B03587"/>
    <w:rsid w:val="00B230D0"/>
    <w:rsid w:val="00B30CC7"/>
    <w:rsid w:val="00B86DC1"/>
    <w:rsid w:val="00B94F1F"/>
    <w:rsid w:val="00BC432E"/>
    <w:rsid w:val="00BD1FAD"/>
    <w:rsid w:val="00C068ED"/>
    <w:rsid w:val="00C35C1D"/>
    <w:rsid w:val="00CC387F"/>
    <w:rsid w:val="00D257F4"/>
    <w:rsid w:val="00D36893"/>
    <w:rsid w:val="00D64578"/>
    <w:rsid w:val="00DB3A77"/>
    <w:rsid w:val="00DF568F"/>
    <w:rsid w:val="00E01B16"/>
    <w:rsid w:val="00E774F6"/>
    <w:rsid w:val="00F20D70"/>
    <w:rsid w:val="00F939F3"/>
    <w:rsid w:val="2C8F8345"/>
    <w:rsid w:val="5E6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858D"/>
  <w15:chartTrackingRefBased/>
  <w15:docId w15:val="{63FB8F6A-A958-40F7-A206-C631D905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1B17"/>
    <w:pPr>
      <w:suppressAutoHyphens/>
      <w:spacing w:after="0" w:line="360" w:lineRule="auto"/>
      <w:ind w:firstLine="397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C4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0C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C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49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9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9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98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y-3">
    <w:name w:val="my-3"/>
    <w:basedOn w:val="Normln"/>
    <w:link w:val="my-3Char"/>
    <w:rsid w:val="008C498A"/>
    <w:pPr>
      <w:suppressAutoHyphens w:val="0"/>
      <w:spacing w:before="100" w:beforeAutospacing="1" w:after="100" w:afterAutospacing="1" w:line="240" w:lineRule="auto"/>
      <w:ind w:firstLine="0"/>
      <w:jc w:val="left"/>
    </w:pPr>
    <w:rPr>
      <w:lang w:eastAsia="cs-CZ"/>
    </w:rPr>
  </w:style>
  <w:style w:type="paragraph" w:customStyle="1" w:styleId="Anotace">
    <w:name w:val="Anotace"/>
    <w:basedOn w:val="my-3"/>
    <w:link w:val="AnotaceChar"/>
    <w:rsid w:val="008C498A"/>
  </w:style>
  <w:style w:type="character" w:customStyle="1" w:styleId="Nadpis1Char">
    <w:name w:val="Nadpis 1 Char"/>
    <w:basedOn w:val="Standardnpsmoodstavce"/>
    <w:link w:val="Nadpis1"/>
    <w:uiPriority w:val="9"/>
    <w:rsid w:val="008C49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my-3Char">
    <w:name w:val="my-3 Char"/>
    <w:basedOn w:val="Standardnpsmoodstavce"/>
    <w:link w:val="my-3"/>
    <w:rsid w:val="008C49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notaceChar">
    <w:name w:val="Anotace Char"/>
    <w:basedOn w:val="my-3Char"/>
    <w:link w:val="Anotace"/>
    <w:rsid w:val="008C49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A80340C134C31A69B7044279FF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1901F-AAF5-457B-889D-675AE4C314DD}"/>
      </w:docPartPr>
      <w:docPartBody>
        <w:p w:rsidR="00632618" w:rsidRDefault="00B12D07" w:rsidP="00B12D07">
          <w:pPr>
            <w:pStyle w:val="410A80340C134C31A69B7044279FF0051"/>
          </w:pPr>
          <w:r w:rsidRPr="00754934">
            <w:rPr>
              <w:rStyle w:val="Zstupntext"/>
            </w:rPr>
            <w:t>Zvolte položku.</w:t>
          </w:r>
        </w:p>
      </w:docPartBody>
    </w:docPart>
    <w:docPart>
      <w:docPartPr>
        <w:name w:val="C3D51AE11C314359A746E3E2BC257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AAD11-E4C8-40BC-9768-7A442B2F1909}"/>
      </w:docPartPr>
      <w:docPartBody>
        <w:p w:rsidR="00B65F4E" w:rsidRDefault="00E60448" w:rsidP="00E60448">
          <w:pPr>
            <w:pStyle w:val="C3D51AE11C314359A746E3E2BC2575A3"/>
          </w:pPr>
          <w:r w:rsidRPr="0075493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B2F79-2A66-40A2-8356-8802EAD794D6}"/>
      </w:docPartPr>
      <w:docPartBody>
        <w:p w:rsidR="006B4A54" w:rsidRDefault="00E60448">
          <w:r w:rsidRPr="00321775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2EBF3-3EAE-448F-BDDB-BD74B275A12B}"/>
      </w:docPartPr>
      <w:docPartBody>
        <w:p w:rsidR="006B4A54" w:rsidRDefault="00E60448">
          <w:r w:rsidRPr="003217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030669C297400489816F2B28417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07D6-EA44-4922-86CC-E94CCFC16672}"/>
      </w:docPartPr>
      <w:docPartBody>
        <w:p w:rsidR="006B4A54" w:rsidRDefault="00E60448" w:rsidP="00E60448">
          <w:pPr>
            <w:pStyle w:val="2A030669C297400489816F2B2841703A"/>
          </w:pPr>
          <w:r w:rsidRPr="003217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E67E037518403A8FE12D302A2B8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51DD5-CE7E-48FB-B7FE-0EBAD75D8503}"/>
      </w:docPartPr>
      <w:docPartBody>
        <w:p w:rsidR="006B4A54" w:rsidRDefault="006B4A54" w:rsidP="006B4A54">
          <w:pPr>
            <w:pStyle w:val="6DE67E037518403A8FE12D302A2B8D10"/>
          </w:pPr>
          <w:r w:rsidRPr="00321775">
            <w:rPr>
              <w:rStyle w:val="Zstupntext"/>
            </w:rPr>
            <w:t>Zvolte položku.</w:t>
          </w:r>
        </w:p>
      </w:docPartBody>
    </w:docPart>
    <w:docPart>
      <w:docPartPr>
        <w:name w:val="84B0BA5DB36543C9A252549F4DC2D9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8C4CE-3095-4F8B-8F9B-827E0EC08685}"/>
      </w:docPartPr>
      <w:docPartBody>
        <w:p w:rsidR="006413A8" w:rsidRDefault="00E60448">
          <w:pPr>
            <w:pStyle w:val="84B0BA5DB36543C9A252549F4DC2D975"/>
          </w:pPr>
          <w:r w:rsidRPr="00321775">
            <w:rPr>
              <w:rStyle w:val="Zstupntext"/>
            </w:rPr>
            <w:t>Zvolte položku.</w:t>
          </w:r>
        </w:p>
      </w:docPartBody>
    </w:docPart>
    <w:docPart>
      <w:docPartPr>
        <w:name w:val="6FE26E4AC3E34A09AD8AF7ACA6884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5E2F9-C33D-4265-80AE-440A9F5D9494}"/>
      </w:docPartPr>
      <w:docPartBody>
        <w:p w:rsidR="00F865F1" w:rsidRDefault="00E60448">
          <w:pPr>
            <w:pStyle w:val="6FE26E4AC3E34A09AD8AF7ACA68847C4"/>
          </w:pPr>
          <w:r w:rsidRPr="0032177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07"/>
    <w:rsid w:val="002B5B40"/>
    <w:rsid w:val="00495685"/>
    <w:rsid w:val="004B6AB6"/>
    <w:rsid w:val="005C7459"/>
    <w:rsid w:val="00632618"/>
    <w:rsid w:val="006413A8"/>
    <w:rsid w:val="006B4A54"/>
    <w:rsid w:val="006D57F4"/>
    <w:rsid w:val="00B12D07"/>
    <w:rsid w:val="00B65F4E"/>
    <w:rsid w:val="00E60448"/>
    <w:rsid w:val="00EC5DE8"/>
    <w:rsid w:val="00F8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4A54"/>
    <w:rPr>
      <w:color w:val="808080"/>
    </w:rPr>
  </w:style>
  <w:style w:type="paragraph" w:customStyle="1" w:styleId="410A80340C134C31A69B7044279FF0051">
    <w:name w:val="410A80340C134C31A69B7044279FF0051"/>
    <w:rsid w:val="00B12D07"/>
    <w:pPr>
      <w:suppressAutoHyphens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43C3D66FBF64448B8FE61AA00F4B0262">
    <w:name w:val="B43C3D66FBF64448B8FE61AA00F4B0262"/>
    <w:rsid w:val="00B12D07"/>
    <w:pPr>
      <w:suppressAutoHyphens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035EFB267D4E1C9E12C584836A5B41">
    <w:name w:val="36035EFB267D4E1C9E12C584836A5B41"/>
    <w:rsid w:val="00E60448"/>
    <w:pPr>
      <w:suppressAutoHyphens/>
      <w:spacing w:after="0" w:line="360" w:lineRule="auto"/>
      <w:ind w:firstLine="397"/>
      <w:jc w:val="both"/>
    </w:pPr>
    <w:rPr>
      <w:rFonts w:eastAsiaTheme="minorHAnsi"/>
      <w:lang w:eastAsia="en-US"/>
    </w:rPr>
  </w:style>
  <w:style w:type="paragraph" w:customStyle="1" w:styleId="3088FC89848F4ED3B4FE47453BADEA9D1">
    <w:name w:val="3088FC89848F4ED3B4FE47453BADEA9D1"/>
    <w:rsid w:val="00E60448"/>
    <w:pPr>
      <w:suppressAutoHyphens/>
      <w:spacing w:after="0" w:line="360" w:lineRule="auto"/>
      <w:ind w:firstLine="397"/>
      <w:jc w:val="both"/>
    </w:pPr>
    <w:rPr>
      <w:rFonts w:eastAsiaTheme="minorHAnsi"/>
      <w:lang w:eastAsia="en-US"/>
    </w:rPr>
  </w:style>
  <w:style w:type="paragraph" w:customStyle="1" w:styleId="0DC663E93D5F4B6CACA37B5AC24026DE">
    <w:name w:val="0DC663E93D5F4B6CACA37B5AC24026DE"/>
    <w:rsid w:val="00E60448"/>
    <w:pPr>
      <w:suppressAutoHyphens/>
      <w:spacing w:after="0" w:line="360" w:lineRule="auto"/>
      <w:ind w:firstLine="397"/>
      <w:jc w:val="both"/>
    </w:pPr>
    <w:rPr>
      <w:rFonts w:eastAsiaTheme="minorHAnsi"/>
      <w:lang w:eastAsia="en-US"/>
    </w:rPr>
  </w:style>
  <w:style w:type="paragraph" w:customStyle="1" w:styleId="C3D51AE11C314359A746E3E2BC2575A3">
    <w:name w:val="C3D51AE11C314359A746E3E2BC2575A3"/>
    <w:rsid w:val="00E60448"/>
    <w:pPr>
      <w:suppressAutoHyphens/>
      <w:spacing w:after="0" w:line="360" w:lineRule="auto"/>
      <w:ind w:firstLine="397"/>
      <w:jc w:val="both"/>
    </w:pPr>
    <w:rPr>
      <w:rFonts w:eastAsiaTheme="minorHAnsi"/>
      <w:lang w:eastAsia="en-US"/>
    </w:rPr>
  </w:style>
  <w:style w:type="paragraph" w:customStyle="1" w:styleId="3088FC89848F4ED3B4FE47453BADEA9D">
    <w:name w:val="3088FC89848F4ED3B4FE47453BADEA9D"/>
    <w:rsid w:val="004B6AB6"/>
    <w:pPr>
      <w:suppressAutoHyphens/>
      <w:spacing w:after="0" w:line="360" w:lineRule="auto"/>
      <w:ind w:firstLine="397"/>
      <w:jc w:val="both"/>
    </w:pPr>
    <w:rPr>
      <w:rFonts w:eastAsiaTheme="minorHAnsi"/>
      <w:lang w:eastAsia="en-US"/>
    </w:rPr>
  </w:style>
  <w:style w:type="paragraph" w:customStyle="1" w:styleId="0DC663E93D5F4B6CACA37B5AC24026DE1">
    <w:name w:val="0DC663E93D5F4B6CACA37B5AC24026DE1"/>
    <w:rsid w:val="004B6AB6"/>
    <w:pPr>
      <w:suppressAutoHyphens/>
      <w:spacing w:after="0" w:line="360" w:lineRule="auto"/>
      <w:ind w:firstLine="397"/>
      <w:jc w:val="both"/>
    </w:pPr>
    <w:rPr>
      <w:rFonts w:eastAsiaTheme="minorHAnsi"/>
      <w:lang w:eastAsia="en-US"/>
    </w:rPr>
  </w:style>
  <w:style w:type="paragraph" w:customStyle="1" w:styleId="C3D51AE11C314359A746E3E2BC2575A31">
    <w:name w:val="C3D51AE11C314359A746E3E2BC2575A31"/>
    <w:rsid w:val="004B6AB6"/>
    <w:pPr>
      <w:suppressAutoHyphens/>
      <w:spacing w:after="0" w:line="360" w:lineRule="auto"/>
      <w:ind w:firstLine="397"/>
      <w:jc w:val="both"/>
    </w:pPr>
    <w:rPr>
      <w:rFonts w:eastAsiaTheme="minorHAnsi"/>
      <w:lang w:eastAsia="en-US"/>
    </w:rPr>
  </w:style>
  <w:style w:type="paragraph" w:customStyle="1" w:styleId="8E4D01E6CC0A42C9B3CDADB6B5F61E9B">
    <w:name w:val="8E4D01E6CC0A42C9B3CDADB6B5F61E9B"/>
    <w:rsid w:val="00E60448"/>
    <w:pPr>
      <w:suppressAutoHyphens/>
      <w:spacing w:after="0" w:line="360" w:lineRule="auto"/>
      <w:ind w:firstLine="397"/>
      <w:jc w:val="both"/>
    </w:pPr>
    <w:rPr>
      <w:rFonts w:eastAsiaTheme="minorHAnsi"/>
      <w:lang w:eastAsia="en-US"/>
    </w:rPr>
  </w:style>
  <w:style w:type="paragraph" w:customStyle="1" w:styleId="7E4F9D35044B4CDEA9604B79D5067493">
    <w:name w:val="7E4F9D35044B4CDEA9604B79D5067493"/>
    <w:rsid w:val="00E60448"/>
    <w:pPr>
      <w:suppressAutoHyphens/>
      <w:spacing w:after="0" w:line="360" w:lineRule="auto"/>
      <w:ind w:firstLine="397"/>
      <w:jc w:val="both"/>
    </w:pPr>
    <w:rPr>
      <w:rFonts w:eastAsiaTheme="minorHAnsi"/>
      <w:lang w:eastAsia="en-US"/>
    </w:rPr>
  </w:style>
  <w:style w:type="paragraph" w:customStyle="1" w:styleId="2A030669C297400489816F2B2841703A">
    <w:name w:val="2A030669C297400489816F2B2841703A"/>
    <w:rsid w:val="00E60448"/>
    <w:pPr>
      <w:suppressAutoHyphens/>
      <w:spacing w:after="0" w:line="360" w:lineRule="auto"/>
      <w:ind w:firstLine="397"/>
      <w:jc w:val="both"/>
    </w:pPr>
    <w:rPr>
      <w:rFonts w:eastAsiaTheme="minorHAnsi"/>
      <w:lang w:eastAsia="en-US"/>
    </w:rPr>
  </w:style>
  <w:style w:type="paragraph" w:customStyle="1" w:styleId="765EB88B01A940A3AD18374C1CB69BC6">
    <w:name w:val="765EB88B01A940A3AD18374C1CB69BC6"/>
    <w:rsid w:val="00E60448"/>
    <w:pPr>
      <w:suppressAutoHyphens/>
      <w:spacing w:after="0" w:line="360" w:lineRule="auto"/>
      <w:ind w:firstLine="397"/>
      <w:jc w:val="both"/>
    </w:pPr>
    <w:rPr>
      <w:rFonts w:eastAsiaTheme="minorHAnsi"/>
      <w:lang w:eastAsia="en-US"/>
    </w:rPr>
  </w:style>
  <w:style w:type="paragraph" w:customStyle="1" w:styleId="C844F4BA973E4088B6F320CE5442CC92">
    <w:name w:val="C844F4BA973E4088B6F320CE5442CC92"/>
    <w:rsid w:val="006B4A54"/>
  </w:style>
  <w:style w:type="paragraph" w:customStyle="1" w:styleId="C0DCB13C7E584894A60598917929C933">
    <w:name w:val="C0DCB13C7E584894A60598917929C933"/>
    <w:rsid w:val="006B4A54"/>
  </w:style>
  <w:style w:type="paragraph" w:customStyle="1" w:styleId="D427640F41D640A7BA191325520DB84E">
    <w:name w:val="D427640F41D640A7BA191325520DB84E"/>
    <w:rsid w:val="006B4A54"/>
  </w:style>
  <w:style w:type="paragraph" w:customStyle="1" w:styleId="BAEEB7059E344D6296B485593D089BB5">
    <w:name w:val="BAEEB7059E344D6296B485593D089BB5"/>
    <w:rsid w:val="006B4A54"/>
  </w:style>
  <w:style w:type="paragraph" w:customStyle="1" w:styleId="6DE67E037518403A8FE12D302A2B8D10">
    <w:name w:val="6DE67E037518403A8FE12D302A2B8D10"/>
    <w:rsid w:val="006B4A54"/>
  </w:style>
  <w:style w:type="paragraph" w:customStyle="1" w:styleId="84B0BA5DB36543C9A252549F4DC2D975">
    <w:name w:val="84B0BA5DB36543C9A252549F4DC2D975"/>
  </w:style>
  <w:style w:type="paragraph" w:customStyle="1" w:styleId="6FE26E4AC3E34A09AD8AF7ACA68847C4">
    <w:name w:val="6FE26E4AC3E34A09AD8AF7ACA6884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2b9b27-8502-45ee-a270-3db8462fe5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08E9BBFEAB648BD1C0C2969F6D536" ma:contentTypeVersion="14" ma:contentTypeDescription="Vytvoří nový dokument" ma:contentTypeScope="" ma:versionID="0e2051af2bd6da15609636407a0af62c">
  <xsd:schema xmlns:xsd="http://www.w3.org/2001/XMLSchema" xmlns:xs="http://www.w3.org/2001/XMLSchema" xmlns:p="http://schemas.microsoft.com/office/2006/metadata/properties" xmlns:ns3="6b2b9b27-8502-45ee-a270-3db8462fe55e" xmlns:ns4="bd5efcac-3454-47c9-8894-32d1d3a90fd8" targetNamespace="http://schemas.microsoft.com/office/2006/metadata/properties" ma:root="true" ma:fieldsID="b245d6aa056c1083b8167ada47ba8b21" ns3:_="" ns4:_="">
    <xsd:import namespace="6b2b9b27-8502-45ee-a270-3db8462fe55e"/>
    <xsd:import namespace="bd5efcac-3454-47c9-8894-32d1d3a90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9b27-8502-45ee-a270-3db8462fe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fcac-3454-47c9-8894-32d1d3a90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B191BCFF-45C0-4E57-93F4-4C389CCF7AE3}">
  <ds:schemaRefs>
    <ds:schemaRef ds:uri="http://schemas.microsoft.com/office/2006/metadata/properties"/>
    <ds:schemaRef ds:uri="http://schemas.microsoft.com/office/infopath/2007/PartnerControls"/>
    <ds:schemaRef ds:uri="6b2b9b27-8502-45ee-a270-3db8462fe55e"/>
  </ds:schemaRefs>
</ds:datastoreItem>
</file>

<file path=customXml/itemProps2.xml><?xml version="1.0" encoding="utf-8"?>
<ds:datastoreItem xmlns:ds="http://schemas.openxmlformats.org/officeDocument/2006/customXml" ds:itemID="{62EE5BE4-1CE4-4A16-BCF8-5500D525A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9b27-8502-45ee-a270-3db8462fe55e"/>
    <ds:schemaRef ds:uri="bd5efcac-3454-47c9-8894-32d1d3a90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9CDD1-9B68-4E58-99D2-9BAE9D724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A3C6A-4768-408D-8236-D5FAC7E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Lucie</dc:creator>
  <cp:keywords/>
  <dc:description/>
  <cp:lastModifiedBy>Malá Lucie</cp:lastModifiedBy>
  <cp:revision>29</cp:revision>
  <cp:lastPrinted>2023-08-31T11:26:00Z</cp:lastPrinted>
  <dcterms:created xsi:type="dcterms:W3CDTF">2025-09-08T15:56:00Z</dcterms:created>
  <dcterms:modified xsi:type="dcterms:W3CDTF">2025-09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08E9BBFEAB648BD1C0C2969F6D536</vt:lpwstr>
  </property>
</Properties>
</file>